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9626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261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406156D5" w:rsidR="00840DEF" w:rsidRPr="00FE0966" w:rsidRDefault="00FE0966" w:rsidP="00FE096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096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 блок-схем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369D611E" w:rsidR="00840DEF" w:rsidRDefault="0096588C" w:rsidP="001A31F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0F710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C2BC25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96588C">
        <w:rPr>
          <w:rFonts w:ascii="Times New Roman" w:hAnsi="Times New Roman"/>
        </w:rPr>
        <w:t>___</w:t>
      </w:r>
      <w:r w:rsidR="0096588C" w:rsidRPr="0096588C">
        <w:rPr>
          <w:rFonts w:ascii="Times New Roman" w:hAnsi="Times New Roman"/>
          <w:u w:val="single"/>
        </w:rPr>
        <w:t>Медведев Р.О.</w:t>
      </w:r>
      <w:r w:rsidR="0096588C">
        <w:rPr>
          <w:rFonts w:ascii="Times New Roman" w:hAnsi="Times New Roman"/>
          <w:u w:val="single"/>
        </w:rPr>
        <w:t>___</w:t>
      </w:r>
    </w:p>
    <w:p w14:paraId="288D8FB4" w14:textId="4EA37CC9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C96EAEF" w:rsidR="00840DEF" w:rsidRDefault="00D615A5" w:rsidP="00D615A5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22-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6D8A789" w:rsidR="008F7556" w:rsidRPr="0092248B" w:rsidRDefault="00840DEF" w:rsidP="0092248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0C9A07A" w:rsidR="0093164B" w:rsidRPr="0091294A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1294A" w:rsidRPr="0091294A">
        <w:rPr>
          <w:rFonts w:ascii="Times New Roman" w:hAnsi="Times New Roman" w:cs="Times New Roman"/>
          <w:b/>
          <w:sz w:val="36"/>
          <w:szCs w:val="20"/>
        </w:rPr>
        <w:t>3</w:t>
      </w:r>
    </w:p>
    <w:p w14:paraId="0D1BF21E" w14:textId="323C08EF" w:rsidR="0091294A" w:rsidRPr="00D97B3A" w:rsidRDefault="0091294A" w:rsidP="00D97B3A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 w:rsidRPr="009129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комство с системой контроля версий GIT</w:t>
      </w:r>
    </w:p>
    <w:p w14:paraId="4A42CAC7" w14:textId="77777777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на лабораторную работу:</w:t>
      </w:r>
    </w:p>
    <w:p w14:paraId="6311194E" w14:textId="7CD3C761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репозиторий, выполнить операции: добавление файлов и папок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>репозиторий, создание версий файлов.</w:t>
      </w:r>
      <w:r w:rsidR="00877D65">
        <w:rPr>
          <w:rFonts w:ascii="Times New Roman" w:hAnsi="Times New Roman" w:cs="Times New Roman"/>
          <w:color w:val="000000"/>
          <w:sz w:val="24"/>
          <w:szCs w:val="24"/>
        </w:rPr>
        <w:t xml:space="preserve"> Загрузить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D65">
        <w:rPr>
          <w:rFonts w:ascii="Times New Roman" w:hAnsi="Times New Roman" w:cs="Times New Roman"/>
          <w:color w:val="000000"/>
          <w:sz w:val="24"/>
          <w:szCs w:val="24"/>
        </w:rPr>
        <w:t xml:space="preserve">отчёты 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>в репозиторий</w:t>
      </w:r>
      <w:r w:rsidR="00877D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020B85" w14:textId="77777777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аботы:</w:t>
      </w:r>
    </w:p>
    <w:p w14:paraId="5E7D4CA3" w14:textId="5DA6B791" w:rsidR="00D97B3A" w:rsidRPr="00D97B3A" w:rsidRDefault="00D97B3A" w:rsidP="001A7BB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>Ознакомиться c базовыми операциями, которыми необходимо владеть</w:t>
      </w:r>
      <w:r w:rsidR="001A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системой контроля версий </w:t>
      </w:r>
      <w:proofErr w:type="spellStart"/>
      <w:r w:rsidRPr="00D97B3A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: научиться создавать главный репозиторий на </w:t>
      </w:r>
      <w:proofErr w:type="spellStart"/>
      <w:r w:rsidRPr="00D97B3A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, создать локальную копию главного репозитория, добавить новые файлы в репозиторий, сохранить изменения файлов, отправит изменения в главный репозиторий, получить изменения из главного репозитория, научиться разрешать конфликты и создавать Pull </w:t>
      </w:r>
      <w:proofErr w:type="spellStart"/>
      <w:r w:rsidRPr="00D97B3A">
        <w:rPr>
          <w:rFonts w:ascii="Times New Roman" w:hAnsi="Times New Roman" w:cs="Times New Roman"/>
          <w:color w:val="000000"/>
          <w:sz w:val="24"/>
          <w:szCs w:val="24"/>
        </w:rPr>
        <w:t>Request’ы</w:t>
      </w:r>
      <w:proofErr w:type="spellEnd"/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7F1E801" w14:textId="77777777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4F973B90" w14:textId="77777777" w:rsidR="003455E1" w:rsidRDefault="00D97B3A" w:rsidP="00D97B3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>1)Соз</w:t>
      </w:r>
      <w:r w:rsidR="003455E1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локальную копию главного репозитория.</w:t>
      </w:r>
    </w:p>
    <w:p w14:paraId="42FA75A6" w14:textId="0E1D16D1" w:rsidR="00D97B3A" w:rsidRPr="00D97B3A" w:rsidRDefault="003455E1" w:rsidP="003D4A6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321414" wp14:editId="0C0BC415">
            <wp:extent cx="5781675" cy="2409825"/>
            <wp:effectExtent l="0" t="0" r="9525" b="9525"/>
            <wp:docPr id="78511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4842" w14:textId="1C876D9E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>2) Добав</w:t>
      </w:r>
      <w:r w:rsidR="00386B03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файлы командой </w:t>
      </w:r>
      <w:proofErr w:type="spellStart"/>
      <w:r w:rsidRPr="00D97B3A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B3A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="00386B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EAB0CA" w14:textId="4A03BD56" w:rsidR="00D97B3A" w:rsidRPr="00D97B3A" w:rsidRDefault="007A3ED7" w:rsidP="007A3ED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0E44F3" wp14:editId="2B597DA0">
            <wp:extent cx="5400675" cy="476250"/>
            <wp:effectExtent l="0" t="0" r="9525" b="0"/>
            <wp:docPr id="1561764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1ECE" w14:textId="301CA975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>3) Прове</w:t>
      </w:r>
      <w:r w:rsidR="00386B03">
        <w:rPr>
          <w:rFonts w:ascii="Times New Roman" w:hAnsi="Times New Roman" w:cs="Times New Roman"/>
          <w:color w:val="000000"/>
          <w:sz w:val="24"/>
          <w:szCs w:val="24"/>
        </w:rPr>
        <w:t>рить</w:t>
      </w: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команд</w:t>
      </w:r>
      <w:r w:rsidR="00386B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96DE5" w14:textId="73F5842C" w:rsidR="003D4A6C" w:rsidRDefault="00D97B3A" w:rsidP="008E311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A6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A4FECC" wp14:editId="7671381C">
            <wp:extent cx="4319272" cy="1971675"/>
            <wp:effectExtent l="0" t="0" r="5080" b="0"/>
            <wp:docPr id="294796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99" cy="19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70EB" w14:textId="5B1E877A" w:rsidR="008E311A" w:rsidRDefault="008E311A" w:rsidP="008E311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E31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E311A">
        <w:rPr>
          <w:rFonts w:ascii="Times New Roman" w:hAnsi="Times New Roman" w:cs="Times New Roman"/>
          <w:color w:val="000000"/>
          <w:sz w:val="24"/>
          <w:szCs w:val="24"/>
        </w:rPr>
        <w:t>охраним изменения в репозитории и сделаем коммит</w:t>
      </w:r>
      <w:r w:rsidRPr="008E31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042BD" w14:textId="7FA66304" w:rsidR="008E311A" w:rsidRPr="008E311A" w:rsidRDefault="008E311A" w:rsidP="008E311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76F670" wp14:editId="08D21CC5">
            <wp:extent cx="5362575" cy="2057400"/>
            <wp:effectExtent l="0" t="0" r="9525" b="0"/>
            <wp:docPr id="722785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9EE2" w14:textId="77C3CA44" w:rsidR="00D97B3A" w:rsidRPr="00D97B3A" w:rsidRDefault="008E311A" w:rsidP="00D97B3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E31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97B3A" w:rsidRPr="00D97B3A">
        <w:rPr>
          <w:rFonts w:ascii="Times New Roman" w:hAnsi="Times New Roman" w:cs="Times New Roman"/>
          <w:color w:val="000000"/>
          <w:sz w:val="24"/>
          <w:szCs w:val="24"/>
        </w:rPr>
        <w:t>) Отпра</w:t>
      </w:r>
      <w:r w:rsidR="00386B03">
        <w:rPr>
          <w:rFonts w:ascii="Times New Roman" w:hAnsi="Times New Roman" w:cs="Times New Roman"/>
          <w:color w:val="000000"/>
          <w:sz w:val="24"/>
          <w:szCs w:val="24"/>
        </w:rPr>
        <w:t>вить</w:t>
      </w:r>
      <w:r w:rsidR="00D97B3A"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главный репозиторий.</w:t>
      </w:r>
      <w:r w:rsidR="0066300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110E10" wp14:editId="5BD0E3E6">
            <wp:extent cx="5362575" cy="1905000"/>
            <wp:effectExtent l="0" t="0" r="9525" b="0"/>
            <wp:docPr id="10495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39E4" w14:textId="77777777" w:rsidR="00D97B3A" w:rsidRPr="00D97B3A" w:rsidRDefault="00D97B3A" w:rsidP="00D97B3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34DF7697" w:rsidR="005335E6" w:rsidRPr="00CF5016" w:rsidRDefault="00D97B3A" w:rsidP="00CF501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  <w:r w:rsidR="004306ED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лись</w:t>
      </w:r>
      <w:r w:rsidR="004306ED" w:rsidRPr="00430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истемой контроля версий GIT</w:t>
      </w:r>
      <w:r w:rsidR="004306ED"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="004306ED" w:rsidRPr="00D97B3A">
        <w:rPr>
          <w:rFonts w:ascii="Times New Roman" w:hAnsi="Times New Roman" w:cs="Times New Roman"/>
          <w:color w:val="000000"/>
          <w:sz w:val="24"/>
          <w:szCs w:val="24"/>
        </w:rPr>
        <w:t>аучи</w:t>
      </w:r>
      <w:r w:rsidR="004306ED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="004306ED"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главный репозиторий на </w:t>
      </w:r>
      <w:proofErr w:type="spellStart"/>
      <w:r w:rsidR="004306ED" w:rsidRPr="00D97B3A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4306ED" w:rsidRPr="00D97B3A">
        <w:rPr>
          <w:rFonts w:ascii="Times New Roman" w:hAnsi="Times New Roman" w:cs="Times New Roman"/>
          <w:color w:val="000000"/>
          <w:sz w:val="24"/>
          <w:szCs w:val="24"/>
        </w:rPr>
        <w:t>, локальную копию главного репозитория, добав</w:t>
      </w:r>
      <w:r w:rsidR="004306ED">
        <w:rPr>
          <w:rFonts w:ascii="Times New Roman" w:hAnsi="Times New Roman" w:cs="Times New Roman"/>
          <w:color w:val="000000"/>
          <w:sz w:val="24"/>
          <w:szCs w:val="24"/>
        </w:rPr>
        <w:t>лять</w:t>
      </w:r>
      <w:r w:rsidR="004306ED"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новые файлы в репозиторий, сохранить изменения файлов, отправ</w:t>
      </w:r>
      <w:r w:rsidR="004306ED">
        <w:rPr>
          <w:rFonts w:ascii="Times New Roman" w:hAnsi="Times New Roman" w:cs="Times New Roman"/>
          <w:color w:val="000000"/>
          <w:sz w:val="24"/>
          <w:szCs w:val="24"/>
        </w:rPr>
        <w:t>лять</w:t>
      </w:r>
      <w:r w:rsidR="004306ED"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главный репозиторий</w:t>
      </w:r>
      <w:r w:rsidR="00F023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2339" w:rsidRPr="00D97B3A">
        <w:rPr>
          <w:rFonts w:ascii="Times New Roman" w:hAnsi="Times New Roman" w:cs="Times New Roman"/>
          <w:color w:val="000000"/>
          <w:sz w:val="24"/>
          <w:szCs w:val="24"/>
        </w:rPr>
        <w:t xml:space="preserve">разрешать конфликты и создавать Pull </w:t>
      </w:r>
      <w:proofErr w:type="spellStart"/>
      <w:r w:rsidR="00F02339" w:rsidRPr="00D97B3A">
        <w:rPr>
          <w:rFonts w:ascii="Times New Roman" w:hAnsi="Times New Roman" w:cs="Times New Roman"/>
          <w:color w:val="000000"/>
          <w:sz w:val="24"/>
          <w:szCs w:val="24"/>
        </w:rPr>
        <w:t>Request’ы</w:t>
      </w:r>
      <w:proofErr w:type="spellEnd"/>
      <w:r w:rsidR="00F02339" w:rsidRPr="00D97B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CF5016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87BB" w14:textId="77777777" w:rsidR="001B708C" w:rsidRDefault="001B708C" w:rsidP="0093164B">
      <w:pPr>
        <w:spacing w:after="0" w:line="240" w:lineRule="auto"/>
      </w:pPr>
      <w:r>
        <w:separator/>
      </w:r>
    </w:p>
  </w:endnote>
  <w:endnote w:type="continuationSeparator" w:id="0">
    <w:p w14:paraId="492117DC" w14:textId="77777777" w:rsidR="001B708C" w:rsidRDefault="001B708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E2F3" w14:textId="77777777" w:rsidR="001B708C" w:rsidRDefault="001B708C" w:rsidP="0093164B">
      <w:pPr>
        <w:spacing w:after="0" w:line="240" w:lineRule="auto"/>
      </w:pPr>
      <w:r>
        <w:separator/>
      </w:r>
    </w:p>
  </w:footnote>
  <w:footnote w:type="continuationSeparator" w:id="0">
    <w:p w14:paraId="1367BC31" w14:textId="77777777" w:rsidR="001B708C" w:rsidRDefault="001B708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099"/>
    <w:multiLevelType w:val="hybridMultilevel"/>
    <w:tmpl w:val="7C5EA23A"/>
    <w:lvl w:ilvl="0" w:tplc="D73498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2115103">
    <w:abstractNumId w:val="1"/>
  </w:num>
  <w:num w:numId="2" w16cid:durableId="409012309">
    <w:abstractNumId w:val="4"/>
  </w:num>
  <w:num w:numId="3" w16cid:durableId="89859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09925">
    <w:abstractNumId w:val="3"/>
  </w:num>
  <w:num w:numId="5" w16cid:durableId="123103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0723D"/>
    <w:rsid w:val="0002647D"/>
    <w:rsid w:val="000579FE"/>
    <w:rsid w:val="000C0252"/>
    <w:rsid w:val="000C3231"/>
    <w:rsid w:val="000D33A2"/>
    <w:rsid w:val="00130265"/>
    <w:rsid w:val="001744E4"/>
    <w:rsid w:val="001A31F0"/>
    <w:rsid w:val="001A7BB2"/>
    <w:rsid w:val="001B6EA0"/>
    <w:rsid w:val="001B708C"/>
    <w:rsid w:val="001D1ACA"/>
    <w:rsid w:val="001E78F2"/>
    <w:rsid w:val="001F6BB3"/>
    <w:rsid w:val="002B20F1"/>
    <w:rsid w:val="002C35FA"/>
    <w:rsid w:val="002E7414"/>
    <w:rsid w:val="002F61AB"/>
    <w:rsid w:val="00307D91"/>
    <w:rsid w:val="00345303"/>
    <w:rsid w:val="003455E1"/>
    <w:rsid w:val="0035797D"/>
    <w:rsid w:val="00386B03"/>
    <w:rsid w:val="00391BBF"/>
    <w:rsid w:val="003D4A6C"/>
    <w:rsid w:val="004306ED"/>
    <w:rsid w:val="00497AE0"/>
    <w:rsid w:val="004A0CC4"/>
    <w:rsid w:val="004D4B31"/>
    <w:rsid w:val="004E7CE8"/>
    <w:rsid w:val="00526F0B"/>
    <w:rsid w:val="005335E6"/>
    <w:rsid w:val="00563F82"/>
    <w:rsid w:val="005956F3"/>
    <w:rsid w:val="005B1FE3"/>
    <w:rsid w:val="005C00BE"/>
    <w:rsid w:val="0066293E"/>
    <w:rsid w:val="00663003"/>
    <w:rsid w:val="0066766D"/>
    <w:rsid w:val="006A620E"/>
    <w:rsid w:val="006F2388"/>
    <w:rsid w:val="007459CA"/>
    <w:rsid w:val="00764A98"/>
    <w:rsid w:val="00777DDC"/>
    <w:rsid w:val="007A3ED7"/>
    <w:rsid w:val="007C243F"/>
    <w:rsid w:val="007D5B7D"/>
    <w:rsid w:val="00840DEF"/>
    <w:rsid w:val="00842310"/>
    <w:rsid w:val="0084678A"/>
    <w:rsid w:val="00877D65"/>
    <w:rsid w:val="0089078E"/>
    <w:rsid w:val="00894F91"/>
    <w:rsid w:val="008D3E2A"/>
    <w:rsid w:val="008E311A"/>
    <w:rsid w:val="008F7556"/>
    <w:rsid w:val="0091294A"/>
    <w:rsid w:val="00914707"/>
    <w:rsid w:val="0092248B"/>
    <w:rsid w:val="0093164B"/>
    <w:rsid w:val="0093565E"/>
    <w:rsid w:val="0096261A"/>
    <w:rsid w:val="0096588C"/>
    <w:rsid w:val="00993B87"/>
    <w:rsid w:val="009A69C1"/>
    <w:rsid w:val="009B25C0"/>
    <w:rsid w:val="009D3736"/>
    <w:rsid w:val="00A15F12"/>
    <w:rsid w:val="00A64CF9"/>
    <w:rsid w:val="00A75EC5"/>
    <w:rsid w:val="00A94917"/>
    <w:rsid w:val="00AA1162"/>
    <w:rsid w:val="00AB7EB8"/>
    <w:rsid w:val="00AF3C8A"/>
    <w:rsid w:val="00B01BD3"/>
    <w:rsid w:val="00B02D12"/>
    <w:rsid w:val="00BA73BF"/>
    <w:rsid w:val="00BD4283"/>
    <w:rsid w:val="00BD569A"/>
    <w:rsid w:val="00C106D8"/>
    <w:rsid w:val="00C14FEC"/>
    <w:rsid w:val="00CF5016"/>
    <w:rsid w:val="00D05B53"/>
    <w:rsid w:val="00D615A5"/>
    <w:rsid w:val="00D97B3A"/>
    <w:rsid w:val="00DE5D6A"/>
    <w:rsid w:val="00E35EDB"/>
    <w:rsid w:val="00E61F9C"/>
    <w:rsid w:val="00E871EB"/>
    <w:rsid w:val="00EA2E77"/>
    <w:rsid w:val="00EA6762"/>
    <w:rsid w:val="00EB269F"/>
    <w:rsid w:val="00EF7640"/>
    <w:rsid w:val="00F02339"/>
    <w:rsid w:val="00F03A9B"/>
    <w:rsid w:val="00F179DC"/>
    <w:rsid w:val="00F26A60"/>
    <w:rsid w:val="00F808BC"/>
    <w:rsid w:val="00F90AE6"/>
    <w:rsid w:val="00FB22FF"/>
    <w:rsid w:val="00FE0966"/>
    <w:rsid w:val="00FE383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rk White</cp:lastModifiedBy>
  <cp:revision>18</cp:revision>
  <cp:lastPrinted>2023-02-26T16:46:00Z</cp:lastPrinted>
  <dcterms:created xsi:type="dcterms:W3CDTF">2023-02-28T15:33:00Z</dcterms:created>
  <dcterms:modified xsi:type="dcterms:W3CDTF">2023-06-17T20:58:00Z</dcterms:modified>
</cp:coreProperties>
</file>